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E76" w:rsidRPr="001A3E76" w:rsidRDefault="001A3E76" w:rsidP="001A3E76">
      <w:pPr>
        <w:keepNext/>
        <w:spacing w:before="240" w:after="60"/>
        <w:jc w:val="center"/>
        <w:outlineLvl w:val="0"/>
        <w:rPr>
          <w:rFonts w:ascii="Cambria" w:eastAsia="Times New Roman" w:hAnsi="Cambria" w:cs="Times New Roman"/>
          <w:bCs/>
          <w:kern w:val="32"/>
          <w:sz w:val="28"/>
          <w:szCs w:val="32"/>
          <w:lang w:eastAsia="ar-SA"/>
        </w:rPr>
      </w:pPr>
      <w:bookmarkStart w:id="0" w:name="_Toc479693910"/>
      <w:r w:rsidRPr="001A3E76">
        <w:rPr>
          <w:rFonts w:ascii="Cambria" w:eastAsia="Times New Roman" w:hAnsi="Cambria" w:cs="Times New Roman"/>
          <w:bCs/>
          <w:kern w:val="32"/>
          <w:sz w:val="28"/>
          <w:szCs w:val="32"/>
          <w:lang w:eastAsia="ar-SA"/>
        </w:rPr>
        <w:t>РАБОЧИЙ ГРАФИК (ПЛАН) ПРОХОЖДЕНИЯ ПРАКТИКИ</w:t>
      </w:r>
      <w:bookmarkEnd w:id="0"/>
    </w:p>
    <w:tbl>
      <w:tblPr>
        <w:tblW w:w="992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4536"/>
        <w:gridCol w:w="1559"/>
        <w:gridCol w:w="1418"/>
      </w:tblGrid>
      <w:tr w:rsidR="001A3E76" w:rsidRPr="001A3E76" w:rsidTr="00632EDE">
        <w:tc>
          <w:tcPr>
            <w:tcW w:w="567" w:type="dxa"/>
          </w:tcPr>
          <w:p w:rsidR="001A3E76" w:rsidRPr="001A3E76" w:rsidRDefault="001A3E76" w:rsidP="001A3E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3E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1A3E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1A3E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843" w:type="dxa"/>
          </w:tcPr>
          <w:p w:rsidR="001A3E76" w:rsidRPr="001A3E76" w:rsidRDefault="001A3E76" w:rsidP="001A3E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1A3E76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Период</w:t>
            </w:r>
          </w:p>
        </w:tc>
        <w:tc>
          <w:tcPr>
            <w:tcW w:w="4536" w:type="dxa"/>
          </w:tcPr>
          <w:p w:rsidR="001A3E76" w:rsidRPr="001A3E76" w:rsidRDefault="001A3E76" w:rsidP="001A3E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1A3E76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Выполняемое мероприятие</w:t>
            </w:r>
          </w:p>
        </w:tc>
        <w:tc>
          <w:tcPr>
            <w:tcW w:w="1559" w:type="dxa"/>
          </w:tcPr>
          <w:p w:rsidR="001A3E76" w:rsidRPr="001A3E76" w:rsidRDefault="001A3E76" w:rsidP="001A3E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1A3E76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Место выполнения мероприятия</w:t>
            </w:r>
          </w:p>
        </w:tc>
        <w:tc>
          <w:tcPr>
            <w:tcW w:w="1418" w:type="dxa"/>
          </w:tcPr>
          <w:p w:rsidR="001A3E76" w:rsidRPr="001A3E76" w:rsidRDefault="001A3E76" w:rsidP="001A3E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A3E76">
              <w:rPr>
                <w:rFonts w:ascii="Times New Roman" w:eastAsia="Times New Roman" w:hAnsi="Times New Roman" w:cs="Times New Roman"/>
                <w:lang w:eastAsia="ar-SA"/>
              </w:rPr>
              <w:t>Дата выполнения, подпись руководителя практики</w:t>
            </w:r>
          </w:p>
        </w:tc>
      </w:tr>
      <w:tr w:rsidR="001A3E76" w:rsidRPr="001A3E76" w:rsidTr="00632EDE">
        <w:tc>
          <w:tcPr>
            <w:tcW w:w="567" w:type="dxa"/>
            <w:vAlign w:val="center"/>
          </w:tcPr>
          <w:p w:rsidR="001A3E76" w:rsidRPr="001A3E76" w:rsidRDefault="001A3E76" w:rsidP="001A3E7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1A3E76" w:rsidRPr="001A3E76" w:rsidRDefault="001A3E76" w:rsidP="001A3E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1A3E76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За месяц до начала практики</w:t>
            </w:r>
          </w:p>
        </w:tc>
        <w:tc>
          <w:tcPr>
            <w:tcW w:w="4536" w:type="dxa"/>
            <w:vAlign w:val="center"/>
          </w:tcPr>
          <w:p w:rsidR="001A3E76" w:rsidRPr="001A3E76" w:rsidRDefault="001A3E76" w:rsidP="001A3E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1A3E76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Получение индивидуального задания, выполняемого в период практик</w:t>
            </w:r>
          </w:p>
        </w:tc>
        <w:tc>
          <w:tcPr>
            <w:tcW w:w="1559" w:type="dxa"/>
          </w:tcPr>
          <w:p w:rsidR="001A3E76" w:rsidRPr="001A3E76" w:rsidRDefault="00AF77C5" w:rsidP="00AF7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К</w:t>
            </w:r>
            <w:r w:rsidR="001A3E76" w:rsidRPr="001A3E76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афедра: </w:t>
            </w:r>
          </w:p>
        </w:tc>
        <w:tc>
          <w:tcPr>
            <w:tcW w:w="1418" w:type="dxa"/>
          </w:tcPr>
          <w:p w:rsidR="001A3E76" w:rsidRPr="001A3E76" w:rsidRDefault="001A3E76" w:rsidP="001A3E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</w:p>
        </w:tc>
      </w:tr>
      <w:tr w:rsidR="001A3E76" w:rsidRPr="001A3E76" w:rsidTr="00632EDE">
        <w:tc>
          <w:tcPr>
            <w:tcW w:w="567" w:type="dxa"/>
            <w:vAlign w:val="center"/>
          </w:tcPr>
          <w:p w:rsidR="001A3E76" w:rsidRPr="001A3E76" w:rsidRDefault="001A3E76" w:rsidP="001A3E7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1A3E76" w:rsidRPr="001A3E76" w:rsidRDefault="001A3E76" w:rsidP="001A3E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1A3E76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За неделю до начала практики</w:t>
            </w:r>
          </w:p>
        </w:tc>
        <w:tc>
          <w:tcPr>
            <w:tcW w:w="4536" w:type="dxa"/>
            <w:vAlign w:val="center"/>
          </w:tcPr>
          <w:p w:rsidR="001A3E76" w:rsidRPr="001A3E76" w:rsidRDefault="001A3E76" w:rsidP="001A3E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1A3E76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Прохождение инструктажа по охране труда и технике безопасности</w:t>
            </w:r>
          </w:p>
        </w:tc>
        <w:tc>
          <w:tcPr>
            <w:tcW w:w="1559" w:type="dxa"/>
          </w:tcPr>
          <w:p w:rsidR="001A3E76" w:rsidRPr="001A3E76" w:rsidRDefault="00AF77C5" w:rsidP="00AF7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К</w:t>
            </w:r>
            <w:r w:rsidR="001A3E76" w:rsidRPr="001A3E76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афедра:</w:t>
            </w:r>
          </w:p>
        </w:tc>
        <w:tc>
          <w:tcPr>
            <w:tcW w:w="1418" w:type="dxa"/>
          </w:tcPr>
          <w:p w:rsidR="001A3E76" w:rsidRPr="001A3E76" w:rsidRDefault="001A3E76" w:rsidP="001A3E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</w:p>
        </w:tc>
      </w:tr>
      <w:tr w:rsidR="001A3E76" w:rsidRPr="001A3E76" w:rsidTr="00632EDE">
        <w:tc>
          <w:tcPr>
            <w:tcW w:w="567" w:type="dxa"/>
            <w:vMerge w:val="restart"/>
            <w:vAlign w:val="center"/>
          </w:tcPr>
          <w:p w:rsidR="001A3E76" w:rsidRPr="001A3E76" w:rsidRDefault="001A3E76" w:rsidP="001A3E7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 w:val="restart"/>
          </w:tcPr>
          <w:p w:rsidR="001A3E76" w:rsidRPr="001A3E76" w:rsidRDefault="001A3E76" w:rsidP="001A3E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1A3E76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Первый день практики</w:t>
            </w:r>
          </w:p>
          <w:p w:rsidR="001A3E76" w:rsidRPr="001A3E76" w:rsidRDefault="001A3E76" w:rsidP="001A3E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</w:p>
        </w:tc>
        <w:tc>
          <w:tcPr>
            <w:tcW w:w="4536" w:type="dxa"/>
            <w:vAlign w:val="center"/>
          </w:tcPr>
          <w:p w:rsidR="001A3E76" w:rsidRPr="001A3E76" w:rsidRDefault="001A3E76" w:rsidP="001A3E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1A3E76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Ознакомление с приказом о приеме на практику и назначении руководителя практики от профильной организации</w:t>
            </w:r>
          </w:p>
        </w:tc>
        <w:tc>
          <w:tcPr>
            <w:tcW w:w="1559" w:type="dxa"/>
            <w:vMerge w:val="restart"/>
          </w:tcPr>
          <w:p w:rsidR="001A3E76" w:rsidRPr="001A3E76" w:rsidRDefault="001A3E76" w:rsidP="001A3E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1A3E76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Профильная организация: </w:t>
            </w:r>
          </w:p>
          <w:p w:rsidR="001A3E76" w:rsidRPr="001A3E76" w:rsidRDefault="001A3E76" w:rsidP="001A3E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</w:p>
        </w:tc>
        <w:tc>
          <w:tcPr>
            <w:tcW w:w="1418" w:type="dxa"/>
          </w:tcPr>
          <w:p w:rsidR="001A3E76" w:rsidRPr="001A3E76" w:rsidRDefault="001A3E76" w:rsidP="001A3E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</w:p>
        </w:tc>
      </w:tr>
      <w:tr w:rsidR="001A3E76" w:rsidRPr="001A3E76" w:rsidTr="00632EDE">
        <w:tc>
          <w:tcPr>
            <w:tcW w:w="567" w:type="dxa"/>
            <w:vMerge/>
            <w:vAlign w:val="center"/>
          </w:tcPr>
          <w:p w:rsidR="001A3E76" w:rsidRPr="001A3E76" w:rsidRDefault="001A3E76" w:rsidP="001A3E7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</w:tcPr>
          <w:p w:rsidR="001A3E76" w:rsidRPr="001A3E76" w:rsidRDefault="001A3E76" w:rsidP="001A3E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</w:p>
        </w:tc>
        <w:tc>
          <w:tcPr>
            <w:tcW w:w="4536" w:type="dxa"/>
            <w:vAlign w:val="center"/>
          </w:tcPr>
          <w:p w:rsidR="001A3E76" w:rsidRPr="001A3E76" w:rsidRDefault="001A3E76" w:rsidP="001A3E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1A3E76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Согласование с руководителем практики от профильной организации рабочего графика (плана) прохождения практики, индивидуального задания, выполняемого в период практики, содержания практики и планируемых результатов практики</w:t>
            </w:r>
          </w:p>
        </w:tc>
        <w:tc>
          <w:tcPr>
            <w:tcW w:w="1559" w:type="dxa"/>
            <w:vMerge/>
          </w:tcPr>
          <w:p w:rsidR="001A3E76" w:rsidRPr="001A3E76" w:rsidRDefault="001A3E76" w:rsidP="001A3E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</w:p>
        </w:tc>
        <w:tc>
          <w:tcPr>
            <w:tcW w:w="1418" w:type="dxa"/>
          </w:tcPr>
          <w:p w:rsidR="001A3E76" w:rsidRPr="001A3E76" w:rsidRDefault="001A3E76" w:rsidP="001A3E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</w:p>
        </w:tc>
      </w:tr>
      <w:tr w:rsidR="001A3E76" w:rsidRPr="001A3E76" w:rsidTr="00632EDE">
        <w:tc>
          <w:tcPr>
            <w:tcW w:w="567" w:type="dxa"/>
            <w:vMerge/>
            <w:vAlign w:val="center"/>
          </w:tcPr>
          <w:p w:rsidR="001A3E76" w:rsidRPr="001A3E76" w:rsidRDefault="001A3E76" w:rsidP="001A3E7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</w:tcPr>
          <w:p w:rsidR="001A3E76" w:rsidRPr="001A3E76" w:rsidRDefault="001A3E76" w:rsidP="001A3E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</w:p>
        </w:tc>
        <w:tc>
          <w:tcPr>
            <w:tcW w:w="4536" w:type="dxa"/>
            <w:vAlign w:val="center"/>
          </w:tcPr>
          <w:p w:rsidR="001A3E76" w:rsidRPr="001A3E76" w:rsidRDefault="001A3E76" w:rsidP="001A3E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1A3E76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Прохождение медицинского осмотра и оформление на работу</w:t>
            </w:r>
          </w:p>
        </w:tc>
        <w:tc>
          <w:tcPr>
            <w:tcW w:w="1559" w:type="dxa"/>
            <w:vMerge/>
          </w:tcPr>
          <w:p w:rsidR="001A3E76" w:rsidRPr="001A3E76" w:rsidRDefault="001A3E76" w:rsidP="001A3E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</w:p>
        </w:tc>
        <w:tc>
          <w:tcPr>
            <w:tcW w:w="1418" w:type="dxa"/>
          </w:tcPr>
          <w:p w:rsidR="001A3E76" w:rsidRPr="001A3E76" w:rsidRDefault="001A3E76" w:rsidP="001A3E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</w:p>
        </w:tc>
      </w:tr>
      <w:tr w:rsidR="001A3E76" w:rsidRPr="001A3E76" w:rsidTr="00632EDE">
        <w:tc>
          <w:tcPr>
            <w:tcW w:w="567" w:type="dxa"/>
            <w:vMerge/>
            <w:vAlign w:val="center"/>
          </w:tcPr>
          <w:p w:rsidR="001A3E76" w:rsidRPr="001A3E76" w:rsidRDefault="001A3E76" w:rsidP="001A3E7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</w:tcPr>
          <w:p w:rsidR="001A3E76" w:rsidRPr="001A3E76" w:rsidRDefault="001A3E76" w:rsidP="001A3E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</w:p>
        </w:tc>
        <w:tc>
          <w:tcPr>
            <w:tcW w:w="4536" w:type="dxa"/>
            <w:vAlign w:val="center"/>
          </w:tcPr>
          <w:p w:rsidR="001A3E76" w:rsidRPr="001A3E76" w:rsidRDefault="001A3E76" w:rsidP="001A3E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1A3E76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Прохождение инструктажа по охране труда, технике безопасности, пожарной безопасности на рабочем месте и ознакомление с правилами трудового внутреннего распорядка профильной организации </w:t>
            </w:r>
          </w:p>
        </w:tc>
        <w:tc>
          <w:tcPr>
            <w:tcW w:w="1559" w:type="dxa"/>
            <w:vMerge/>
          </w:tcPr>
          <w:p w:rsidR="001A3E76" w:rsidRPr="001A3E76" w:rsidRDefault="001A3E76" w:rsidP="001A3E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</w:p>
        </w:tc>
        <w:tc>
          <w:tcPr>
            <w:tcW w:w="1418" w:type="dxa"/>
          </w:tcPr>
          <w:p w:rsidR="001A3E76" w:rsidRPr="001A3E76" w:rsidRDefault="001A3E76" w:rsidP="001A3E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</w:p>
        </w:tc>
      </w:tr>
      <w:tr w:rsidR="001A3E76" w:rsidRPr="001A3E76" w:rsidTr="00632EDE">
        <w:trPr>
          <w:trHeight w:val="830"/>
        </w:trPr>
        <w:tc>
          <w:tcPr>
            <w:tcW w:w="567" w:type="dxa"/>
            <w:vAlign w:val="center"/>
          </w:tcPr>
          <w:p w:rsidR="001A3E76" w:rsidRPr="001A3E76" w:rsidRDefault="001A3E76" w:rsidP="001A3E7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:rsidR="001A3E76" w:rsidRPr="001A3E76" w:rsidRDefault="001A3E76" w:rsidP="001A3E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1A3E76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Период практики</w:t>
            </w:r>
          </w:p>
        </w:tc>
        <w:tc>
          <w:tcPr>
            <w:tcW w:w="4536" w:type="dxa"/>
            <w:vAlign w:val="center"/>
          </w:tcPr>
          <w:p w:rsidR="001A3E76" w:rsidRPr="001A3E76" w:rsidRDefault="001A3E76" w:rsidP="001A3E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1A3E76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Выполнение индивидуального задания </w:t>
            </w:r>
          </w:p>
        </w:tc>
        <w:tc>
          <w:tcPr>
            <w:tcW w:w="1559" w:type="dxa"/>
          </w:tcPr>
          <w:p w:rsidR="001A3E76" w:rsidRPr="001A3E76" w:rsidRDefault="001A3E76" w:rsidP="001A3E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1A3E76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Профильная организация:</w:t>
            </w:r>
          </w:p>
        </w:tc>
        <w:tc>
          <w:tcPr>
            <w:tcW w:w="1418" w:type="dxa"/>
          </w:tcPr>
          <w:p w:rsidR="001A3E76" w:rsidRPr="001A3E76" w:rsidRDefault="001A3E76" w:rsidP="001A3E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</w:p>
        </w:tc>
      </w:tr>
      <w:tr w:rsidR="001A3E76" w:rsidRPr="001A3E76" w:rsidTr="00632EDE">
        <w:tc>
          <w:tcPr>
            <w:tcW w:w="567" w:type="dxa"/>
            <w:vAlign w:val="center"/>
          </w:tcPr>
          <w:p w:rsidR="001A3E76" w:rsidRPr="001A3E76" w:rsidRDefault="001A3E76" w:rsidP="001A3E7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1A3E76" w:rsidRPr="001A3E76" w:rsidRDefault="001A3E76" w:rsidP="001A3E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1A3E76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За три дня до окончания практики</w:t>
            </w:r>
          </w:p>
        </w:tc>
        <w:tc>
          <w:tcPr>
            <w:tcW w:w="4536" w:type="dxa"/>
            <w:vAlign w:val="center"/>
          </w:tcPr>
          <w:p w:rsidR="001A3E76" w:rsidRPr="001A3E76" w:rsidRDefault="001A3E76" w:rsidP="001A3E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1A3E76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Написание отчета по практике</w:t>
            </w:r>
          </w:p>
        </w:tc>
        <w:tc>
          <w:tcPr>
            <w:tcW w:w="1559" w:type="dxa"/>
          </w:tcPr>
          <w:p w:rsidR="001A3E76" w:rsidRPr="001A3E76" w:rsidRDefault="001A3E76" w:rsidP="001A3E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1A3E76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Профильная организация:</w:t>
            </w:r>
          </w:p>
        </w:tc>
        <w:tc>
          <w:tcPr>
            <w:tcW w:w="1418" w:type="dxa"/>
          </w:tcPr>
          <w:p w:rsidR="001A3E76" w:rsidRPr="001A3E76" w:rsidRDefault="001A3E76" w:rsidP="001A3E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</w:p>
        </w:tc>
      </w:tr>
      <w:tr w:rsidR="001A3E76" w:rsidRPr="001A3E76" w:rsidTr="00632EDE">
        <w:tc>
          <w:tcPr>
            <w:tcW w:w="567" w:type="dxa"/>
            <w:vAlign w:val="center"/>
          </w:tcPr>
          <w:p w:rsidR="001A3E76" w:rsidRPr="001A3E76" w:rsidRDefault="001A3E76" w:rsidP="001A3E7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 w:val="restart"/>
          </w:tcPr>
          <w:p w:rsidR="001A3E76" w:rsidRPr="001A3E76" w:rsidRDefault="001A3E76" w:rsidP="001A3E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1A3E76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Последний день практики</w:t>
            </w:r>
          </w:p>
          <w:p w:rsidR="001A3E76" w:rsidRPr="001A3E76" w:rsidRDefault="001A3E76" w:rsidP="001A3E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</w:p>
        </w:tc>
        <w:tc>
          <w:tcPr>
            <w:tcW w:w="4536" w:type="dxa"/>
            <w:vAlign w:val="center"/>
          </w:tcPr>
          <w:p w:rsidR="001A3E76" w:rsidRPr="001A3E76" w:rsidRDefault="001A3E76" w:rsidP="001A3E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1A3E76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Получение отзыва от руководителя практики от профильной организации</w:t>
            </w:r>
          </w:p>
        </w:tc>
        <w:tc>
          <w:tcPr>
            <w:tcW w:w="1559" w:type="dxa"/>
          </w:tcPr>
          <w:p w:rsidR="001A3E76" w:rsidRPr="001A3E76" w:rsidRDefault="001A3E76" w:rsidP="001A3E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1A3E76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Профильная организация:</w:t>
            </w:r>
          </w:p>
        </w:tc>
        <w:tc>
          <w:tcPr>
            <w:tcW w:w="1418" w:type="dxa"/>
          </w:tcPr>
          <w:p w:rsidR="001A3E76" w:rsidRPr="001A3E76" w:rsidRDefault="001A3E76" w:rsidP="001A3E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</w:p>
        </w:tc>
      </w:tr>
      <w:tr w:rsidR="001A3E76" w:rsidRPr="001A3E76" w:rsidTr="00632EDE">
        <w:tc>
          <w:tcPr>
            <w:tcW w:w="567" w:type="dxa"/>
            <w:vAlign w:val="center"/>
          </w:tcPr>
          <w:p w:rsidR="001A3E76" w:rsidRPr="001A3E76" w:rsidRDefault="001A3E76" w:rsidP="001A3E76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</w:tcPr>
          <w:p w:rsidR="001A3E76" w:rsidRPr="001A3E76" w:rsidRDefault="001A3E76" w:rsidP="001A3E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</w:p>
        </w:tc>
        <w:tc>
          <w:tcPr>
            <w:tcW w:w="4536" w:type="dxa"/>
            <w:vAlign w:val="center"/>
          </w:tcPr>
          <w:p w:rsidR="001A3E76" w:rsidRPr="001A3E76" w:rsidRDefault="001A3E76" w:rsidP="00F20F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1A3E76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Отправка через ЭИОС </w:t>
            </w:r>
            <w:r w:rsidR="00F20FE5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института</w:t>
            </w:r>
            <w:r w:rsidRPr="001A3E76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отчетных документов и получение оценки результатов прохождения практики и выполнения индивидуального задания от руков</w:t>
            </w:r>
            <w:r w:rsidR="00F20FE5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одителя практики от института</w:t>
            </w:r>
            <w:bookmarkStart w:id="1" w:name="_GoBack"/>
            <w:bookmarkEnd w:id="1"/>
          </w:p>
        </w:tc>
        <w:tc>
          <w:tcPr>
            <w:tcW w:w="1559" w:type="dxa"/>
          </w:tcPr>
          <w:p w:rsidR="001A3E76" w:rsidRPr="001A3E76" w:rsidRDefault="00AF77C5" w:rsidP="00AF77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К</w:t>
            </w:r>
            <w:r w:rsidR="001A3E76" w:rsidRPr="001A3E76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афедра:</w:t>
            </w:r>
          </w:p>
        </w:tc>
        <w:tc>
          <w:tcPr>
            <w:tcW w:w="1418" w:type="dxa"/>
          </w:tcPr>
          <w:p w:rsidR="001A3E76" w:rsidRPr="001A3E76" w:rsidRDefault="001A3E76" w:rsidP="001A3E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</w:p>
        </w:tc>
      </w:tr>
    </w:tbl>
    <w:p w:rsidR="001A3E76" w:rsidRPr="001A3E76" w:rsidRDefault="001A3E76" w:rsidP="001A3E76">
      <w:pPr>
        <w:spacing w:after="0"/>
        <w:jc w:val="center"/>
        <w:rPr>
          <w:rFonts w:ascii="Calibri" w:eastAsia="Times New Roman" w:hAnsi="Calibri" w:cs="Times New Roman"/>
          <w:vanish/>
          <w:lang w:eastAsia="ru-RU"/>
        </w:rPr>
      </w:pPr>
    </w:p>
    <w:tbl>
      <w:tblPr>
        <w:tblW w:w="995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2"/>
        <w:gridCol w:w="1559"/>
        <w:gridCol w:w="137"/>
        <w:gridCol w:w="4853"/>
      </w:tblGrid>
      <w:tr w:rsidR="001A3E76" w:rsidRPr="001A3E76" w:rsidTr="00632EDE">
        <w:tc>
          <w:tcPr>
            <w:tcW w:w="3402" w:type="dxa"/>
            <w:shd w:val="clear" w:color="auto" w:fill="auto"/>
          </w:tcPr>
          <w:p w:rsidR="001A3E76" w:rsidRPr="001A3E76" w:rsidRDefault="001A3E76" w:rsidP="00F20F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1A3E76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Руководитель практики от </w:t>
            </w:r>
            <w:r w:rsidR="00F20FE5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институ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A3E76" w:rsidRPr="001A3E76" w:rsidRDefault="001A3E76" w:rsidP="001A3E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" w:type="dxa"/>
            <w:shd w:val="clear" w:color="auto" w:fill="auto"/>
          </w:tcPr>
          <w:p w:rsidR="001A3E76" w:rsidRPr="001A3E76" w:rsidRDefault="001A3E76" w:rsidP="001A3E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53" w:type="dxa"/>
            <w:tcBorders>
              <w:bottom w:val="single" w:sz="4" w:space="0" w:color="auto"/>
            </w:tcBorders>
            <w:shd w:val="clear" w:color="auto" w:fill="auto"/>
          </w:tcPr>
          <w:p w:rsidR="001A3E76" w:rsidRPr="001A3E76" w:rsidRDefault="001A3E76" w:rsidP="001A3E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A3E76" w:rsidRPr="001A3E76" w:rsidTr="00632EDE">
        <w:tc>
          <w:tcPr>
            <w:tcW w:w="3402" w:type="dxa"/>
            <w:shd w:val="clear" w:color="auto" w:fill="auto"/>
          </w:tcPr>
          <w:p w:rsidR="001A3E76" w:rsidRPr="001A3E76" w:rsidRDefault="001A3E76" w:rsidP="001A3E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1A3E76" w:rsidRPr="001A3E76" w:rsidRDefault="001A3E76" w:rsidP="001A3E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3E7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одпись</w:t>
            </w:r>
          </w:p>
        </w:tc>
        <w:tc>
          <w:tcPr>
            <w:tcW w:w="137" w:type="dxa"/>
            <w:shd w:val="clear" w:color="auto" w:fill="auto"/>
          </w:tcPr>
          <w:p w:rsidR="001A3E76" w:rsidRPr="001A3E76" w:rsidRDefault="001A3E76" w:rsidP="001A3E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53" w:type="dxa"/>
            <w:tcBorders>
              <w:top w:val="single" w:sz="4" w:space="0" w:color="auto"/>
            </w:tcBorders>
            <w:shd w:val="clear" w:color="auto" w:fill="auto"/>
          </w:tcPr>
          <w:p w:rsidR="001A3E76" w:rsidRPr="001A3E76" w:rsidRDefault="001A3E76" w:rsidP="001A3E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1A3E7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(Ф.И.О., должность)</w:t>
            </w:r>
          </w:p>
        </w:tc>
      </w:tr>
      <w:tr w:rsidR="001A3E76" w:rsidRPr="001A3E76" w:rsidTr="00632EDE">
        <w:trPr>
          <w:trHeight w:val="173"/>
        </w:trPr>
        <w:tc>
          <w:tcPr>
            <w:tcW w:w="3402" w:type="dxa"/>
            <w:shd w:val="clear" w:color="auto" w:fill="auto"/>
          </w:tcPr>
          <w:p w:rsidR="001A3E76" w:rsidRPr="001A3E76" w:rsidRDefault="001A3E76" w:rsidP="001A3E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1A3E76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СОГЛАСОВАНО:</w:t>
            </w:r>
          </w:p>
        </w:tc>
        <w:tc>
          <w:tcPr>
            <w:tcW w:w="1559" w:type="dxa"/>
            <w:shd w:val="clear" w:color="auto" w:fill="auto"/>
          </w:tcPr>
          <w:p w:rsidR="001A3E76" w:rsidRPr="001A3E76" w:rsidRDefault="001A3E76" w:rsidP="001A3E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" w:type="dxa"/>
            <w:shd w:val="clear" w:color="auto" w:fill="auto"/>
          </w:tcPr>
          <w:p w:rsidR="001A3E76" w:rsidRPr="001A3E76" w:rsidRDefault="001A3E76" w:rsidP="001A3E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53" w:type="dxa"/>
            <w:shd w:val="clear" w:color="auto" w:fill="auto"/>
          </w:tcPr>
          <w:p w:rsidR="001A3E76" w:rsidRPr="001A3E76" w:rsidRDefault="001A3E76" w:rsidP="001A3E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A3E76" w:rsidRPr="001A3E76" w:rsidTr="00632EDE">
        <w:tc>
          <w:tcPr>
            <w:tcW w:w="3402" w:type="dxa"/>
            <w:shd w:val="clear" w:color="auto" w:fill="auto"/>
          </w:tcPr>
          <w:p w:rsidR="001A3E76" w:rsidRPr="001A3E76" w:rsidRDefault="001A3E76" w:rsidP="001A3E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1A3E76" w:rsidRPr="001A3E76" w:rsidRDefault="001A3E76" w:rsidP="001A3E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" w:type="dxa"/>
            <w:shd w:val="clear" w:color="auto" w:fill="auto"/>
          </w:tcPr>
          <w:p w:rsidR="001A3E76" w:rsidRPr="001A3E76" w:rsidRDefault="001A3E76" w:rsidP="001A3E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53" w:type="dxa"/>
            <w:shd w:val="clear" w:color="auto" w:fill="auto"/>
          </w:tcPr>
          <w:p w:rsidR="001A3E76" w:rsidRPr="001A3E76" w:rsidRDefault="001A3E76" w:rsidP="001A3E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A3E76" w:rsidRPr="001A3E76" w:rsidTr="00632EDE">
        <w:tc>
          <w:tcPr>
            <w:tcW w:w="3402" w:type="dxa"/>
            <w:shd w:val="clear" w:color="auto" w:fill="auto"/>
          </w:tcPr>
          <w:p w:rsidR="001A3E76" w:rsidRPr="001A3E76" w:rsidRDefault="001A3E76" w:rsidP="001A3E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</w:pPr>
            <w:r w:rsidRPr="001A3E76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Руководитель практики от профильной организац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A3E76" w:rsidRPr="001A3E76" w:rsidRDefault="001A3E76" w:rsidP="001A3E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" w:type="dxa"/>
            <w:shd w:val="clear" w:color="auto" w:fill="auto"/>
          </w:tcPr>
          <w:p w:rsidR="001A3E76" w:rsidRPr="001A3E76" w:rsidRDefault="001A3E76" w:rsidP="001A3E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53" w:type="dxa"/>
            <w:tcBorders>
              <w:bottom w:val="single" w:sz="4" w:space="0" w:color="auto"/>
            </w:tcBorders>
            <w:shd w:val="clear" w:color="auto" w:fill="auto"/>
          </w:tcPr>
          <w:p w:rsidR="001A3E76" w:rsidRPr="001A3E76" w:rsidRDefault="001A3E76" w:rsidP="001A3E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A3E76" w:rsidRPr="001A3E76" w:rsidTr="00632EDE">
        <w:tc>
          <w:tcPr>
            <w:tcW w:w="3402" w:type="dxa"/>
            <w:shd w:val="clear" w:color="auto" w:fill="auto"/>
          </w:tcPr>
          <w:p w:rsidR="001A3E76" w:rsidRPr="001A3E76" w:rsidRDefault="001A3E76" w:rsidP="001A3E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1A3E76" w:rsidRPr="001A3E76" w:rsidRDefault="001A3E76" w:rsidP="001A3E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3E7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одпись</w:t>
            </w:r>
          </w:p>
        </w:tc>
        <w:tc>
          <w:tcPr>
            <w:tcW w:w="137" w:type="dxa"/>
            <w:shd w:val="clear" w:color="auto" w:fill="auto"/>
          </w:tcPr>
          <w:p w:rsidR="001A3E76" w:rsidRPr="001A3E76" w:rsidRDefault="001A3E76" w:rsidP="001A3E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853" w:type="dxa"/>
            <w:tcBorders>
              <w:top w:val="single" w:sz="4" w:space="0" w:color="auto"/>
            </w:tcBorders>
            <w:shd w:val="clear" w:color="auto" w:fill="auto"/>
          </w:tcPr>
          <w:p w:rsidR="001A3E76" w:rsidRPr="001A3E76" w:rsidRDefault="001A3E76" w:rsidP="001A3E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3E76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(Ф.И.О., должность)</w:t>
            </w:r>
          </w:p>
        </w:tc>
      </w:tr>
    </w:tbl>
    <w:p w:rsidR="005D5D97" w:rsidRDefault="001A3E76" w:rsidP="002642CC">
      <w:pPr>
        <w:pStyle w:val="1"/>
        <w:jc w:val="center"/>
      </w:pPr>
      <w:r w:rsidRPr="001A3E76">
        <w:rPr>
          <w:rFonts w:ascii="Times New Roman" w:eastAsia="Calibri" w:hAnsi="Times New Roman" w:cs="Times New Roman"/>
        </w:rPr>
        <w:br w:type="page"/>
      </w:r>
      <w:r w:rsidR="002642CC">
        <w:lastRenderedPageBreak/>
        <w:t xml:space="preserve"> </w:t>
      </w:r>
    </w:p>
    <w:sectPr w:rsidR="005D5D97" w:rsidSect="00200C93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6D96"/>
    <w:multiLevelType w:val="hybridMultilevel"/>
    <w:tmpl w:val="ACA4B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E76"/>
    <w:rsid w:val="001A3E76"/>
    <w:rsid w:val="00200C93"/>
    <w:rsid w:val="002642CC"/>
    <w:rsid w:val="003D5583"/>
    <w:rsid w:val="005D5D97"/>
    <w:rsid w:val="009A61D3"/>
    <w:rsid w:val="00AF77C5"/>
    <w:rsid w:val="00F20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3E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3E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3E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3E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B3984-43C5-4DEB-A166-339125921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6</cp:revision>
  <dcterms:created xsi:type="dcterms:W3CDTF">2017-04-26T06:11:00Z</dcterms:created>
  <dcterms:modified xsi:type="dcterms:W3CDTF">2021-07-13T03:33:00Z</dcterms:modified>
</cp:coreProperties>
</file>